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557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C33920" w14:paraId="31CC046D" w14:textId="77777777" w:rsidTr="006C2E46">
        <w:trPr>
          <w:trHeight w:val="4030"/>
        </w:trPr>
        <w:tc>
          <w:tcPr>
            <w:tcW w:w="3419" w:type="dxa"/>
          </w:tcPr>
          <w:p w14:paraId="46B4DECE" w14:textId="77777777" w:rsidR="00C33920" w:rsidRDefault="00C33920" w:rsidP="006C2E46"/>
        </w:tc>
        <w:tc>
          <w:tcPr>
            <w:tcW w:w="3420" w:type="dxa"/>
          </w:tcPr>
          <w:p w14:paraId="1C599A3D" w14:textId="3658C758" w:rsidR="00C33920" w:rsidRDefault="00FD7A46" w:rsidP="006C2E46">
            <w:pPr>
              <w:rPr>
                <w:b/>
                <w:sz w:val="28"/>
                <w:szCs w:val="28"/>
              </w:rPr>
            </w:pPr>
            <w:r w:rsidRPr="00687204">
              <w:rPr>
                <w:b/>
                <w:sz w:val="28"/>
                <w:szCs w:val="28"/>
              </w:rPr>
              <w:t xml:space="preserve">Nord är </w:t>
            </w:r>
            <w:r w:rsidR="00B035EC">
              <w:rPr>
                <w:b/>
                <w:sz w:val="28"/>
                <w:szCs w:val="28"/>
              </w:rPr>
              <w:t>i given</w:t>
            </w:r>
          </w:p>
          <w:p w14:paraId="5AEC910F" w14:textId="321FAF53" w:rsidR="00C773CF" w:rsidRDefault="00F445C3" w:rsidP="006C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01F1">
              <w:rPr>
                <w:sz w:val="24"/>
                <w:szCs w:val="24"/>
              </w:rPr>
              <w:t xml:space="preserve">. Nord </w:t>
            </w:r>
            <w:r w:rsidR="005B1C0F">
              <w:rPr>
                <w:sz w:val="24"/>
                <w:szCs w:val="24"/>
              </w:rPr>
              <w:t>bjuder ett regelrätt bud.</w:t>
            </w:r>
            <w:r w:rsidR="002A430A">
              <w:rPr>
                <w:sz w:val="24"/>
                <w:szCs w:val="24"/>
              </w:rPr>
              <w:t xml:space="preserve"> </w:t>
            </w:r>
          </w:p>
          <w:p w14:paraId="7FB2C51A" w14:textId="77777777" w:rsidR="00F445C3" w:rsidRDefault="00F445C3" w:rsidP="006C2E46">
            <w:pPr>
              <w:rPr>
                <w:color w:val="FF0000"/>
                <w:sz w:val="24"/>
                <w:szCs w:val="24"/>
              </w:rPr>
            </w:pPr>
          </w:p>
          <w:p w14:paraId="2C428DFC" w14:textId="77777777" w:rsidR="00F445C3" w:rsidRDefault="00F445C3" w:rsidP="006C2E46">
            <w:pPr>
              <w:rPr>
                <w:color w:val="FF0000"/>
                <w:sz w:val="24"/>
                <w:szCs w:val="24"/>
              </w:rPr>
            </w:pPr>
          </w:p>
          <w:p w14:paraId="11FEA9FB" w14:textId="77777777" w:rsidR="00F445C3" w:rsidRDefault="00F445C3" w:rsidP="006C2E46">
            <w:pPr>
              <w:rPr>
                <w:color w:val="FF0000"/>
                <w:sz w:val="24"/>
                <w:szCs w:val="24"/>
              </w:rPr>
            </w:pPr>
          </w:p>
          <w:p w14:paraId="2C20A6FF" w14:textId="77777777" w:rsidR="00A501F1" w:rsidRDefault="00A501F1" w:rsidP="006C2E4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3D460ED" w14:textId="48420453" w:rsidR="006A1829" w:rsidRPr="000C146B" w:rsidRDefault="006A1829" w:rsidP="006C2E4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59720A4" w14:textId="0C5542DE" w:rsidR="00C33920" w:rsidRDefault="00C33920" w:rsidP="006C2E46"/>
        </w:tc>
      </w:tr>
      <w:tr w:rsidR="00C33920" w14:paraId="41236589" w14:textId="77777777" w:rsidTr="006C2E46">
        <w:trPr>
          <w:trHeight w:val="4030"/>
        </w:trPr>
        <w:tc>
          <w:tcPr>
            <w:tcW w:w="3419" w:type="dxa"/>
          </w:tcPr>
          <w:p w14:paraId="7964B19A" w14:textId="6929592A" w:rsidR="00F8477D" w:rsidRDefault="00F8477D" w:rsidP="006C2E46">
            <w:pPr>
              <w:rPr>
                <w:b/>
                <w:sz w:val="24"/>
                <w:szCs w:val="24"/>
              </w:rPr>
            </w:pPr>
            <w:r w:rsidRPr="00DA5AE1">
              <w:rPr>
                <w:b/>
                <w:sz w:val="24"/>
                <w:szCs w:val="24"/>
              </w:rPr>
              <w:t>1. Kontaktsbud utom tur</w:t>
            </w:r>
            <w:r w:rsidR="005B1C0F">
              <w:rPr>
                <w:b/>
                <w:sz w:val="24"/>
                <w:szCs w:val="24"/>
              </w:rPr>
              <w:t xml:space="preserve"> som inte godkännes och ska tas upp.</w:t>
            </w:r>
          </w:p>
          <w:p w14:paraId="6002A364" w14:textId="77777777" w:rsidR="00F445C3" w:rsidRDefault="00F445C3" w:rsidP="006C2E46">
            <w:pPr>
              <w:rPr>
                <w:sz w:val="24"/>
                <w:szCs w:val="24"/>
              </w:rPr>
            </w:pPr>
          </w:p>
          <w:p w14:paraId="035C75DE" w14:textId="72626650" w:rsidR="00F445C3" w:rsidRDefault="00936A13" w:rsidP="006C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730D0">
              <w:rPr>
                <w:sz w:val="24"/>
                <w:szCs w:val="24"/>
              </w:rPr>
              <w:t>Väst (den felande får nu bj</w:t>
            </w:r>
            <w:r w:rsidR="00020B9D">
              <w:rPr>
                <w:sz w:val="24"/>
                <w:szCs w:val="24"/>
              </w:rPr>
              <w:t>u</w:t>
            </w:r>
            <w:r w:rsidR="001730D0">
              <w:rPr>
                <w:sz w:val="24"/>
                <w:szCs w:val="24"/>
              </w:rPr>
              <w:t>da vilket regelrätt bud som helst</w:t>
            </w:r>
            <w:r w:rsidR="00020B9D">
              <w:rPr>
                <w:sz w:val="24"/>
                <w:szCs w:val="24"/>
              </w:rPr>
              <w:t>.</w:t>
            </w:r>
          </w:p>
          <w:p w14:paraId="656B1EFE" w14:textId="6773432E" w:rsidR="00020B9D" w:rsidRDefault="00020B9D" w:rsidP="006C2E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 budet är </w:t>
            </w:r>
            <w:r w:rsidR="00F8477D" w:rsidRPr="00A501F1">
              <w:rPr>
                <w:color w:val="FF0000"/>
                <w:sz w:val="24"/>
                <w:szCs w:val="24"/>
              </w:rPr>
              <w:t>ett jämförbart bud</w:t>
            </w:r>
            <w:r>
              <w:rPr>
                <w:color w:val="FF0000"/>
                <w:sz w:val="24"/>
                <w:szCs w:val="24"/>
              </w:rPr>
              <w:t xml:space="preserve"> blir det i</w:t>
            </w:r>
            <w:r w:rsidR="00F8477D" w:rsidRPr="00A501F1">
              <w:rPr>
                <w:color w:val="FF0000"/>
                <w:sz w:val="24"/>
                <w:szCs w:val="24"/>
              </w:rPr>
              <w:t>ngen korrigering</w:t>
            </w:r>
            <w:r>
              <w:rPr>
                <w:color w:val="FF0000"/>
                <w:sz w:val="24"/>
                <w:szCs w:val="24"/>
              </w:rPr>
              <w:t xml:space="preserve"> för partnern (se §31A2(a). </w:t>
            </w:r>
            <w:r w:rsidR="00F8477D" w:rsidRPr="00A501F1">
              <w:rPr>
                <w:color w:val="FF0000"/>
                <w:sz w:val="24"/>
                <w:szCs w:val="24"/>
              </w:rPr>
              <w:t xml:space="preserve"> </w:t>
            </w:r>
          </w:p>
          <w:p w14:paraId="67236483" w14:textId="0305B0FE" w:rsidR="00F8477D" w:rsidRDefault="00020B9D" w:rsidP="006C2E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 det </w:t>
            </w:r>
            <w:r w:rsidRPr="00020B9D">
              <w:rPr>
                <w:b/>
                <w:color w:val="FF0000"/>
                <w:sz w:val="24"/>
                <w:szCs w:val="24"/>
              </w:rPr>
              <w:t>inte</w:t>
            </w:r>
            <w:r>
              <w:rPr>
                <w:color w:val="FF0000"/>
                <w:sz w:val="24"/>
                <w:szCs w:val="24"/>
              </w:rPr>
              <w:t xml:space="preserve"> är ett jämförbart bud (se §23A) måste partnern passa nästa gång. (§16C, 26B och 72C kan gälla)</w:t>
            </w:r>
          </w:p>
          <w:p w14:paraId="7C5FDF0F" w14:textId="77777777" w:rsidR="00FD02D4" w:rsidRDefault="00FD02D4" w:rsidP="006C2E46">
            <w:pPr>
              <w:rPr>
                <w:sz w:val="24"/>
                <w:szCs w:val="24"/>
              </w:rPr>
            </w:pPr>
          </w:p>
          <w:p w14:paraId="7AD2A30F" w14:textId="59611498" w:rsidR="00236343" w:rsidRPr="00D71BFF" w:rsidRDefault="0006675C" w:rsidP="006C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92D050"/>
          </w:tcPr>
          <w:p w14:paraId="41107E6F" w14:textId="0202406D" w:rsidR="00C33920" w:rsidRPr="00645B38" w:rsidRDefault="00645B38" w:rsidP="006C2E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D</w:t>
            </w:r>
          </w:p>
          <w:p w14:paraId="30CF3BB8" w14:textId="77777777" w:rsidR="00C33920" w:rsidRDefault="00C33920" w:rsidP="006C2E46"/>
          <w:p w14:paraId="1932E20E" w14:textId="77777777" w:rsidR="00C33920" w:rsidRDefault="00C33920" w:rsidP="006C2E46"/>
          <w:p w14:paraId="5016EF41" w14:textId="3D08E384" w:rsidR="00C33920" w:rsidRDefault="00C33920" w:rsidP="006C2E46">
            <w:pPr>
              <w:tabs>
                <w:tab w:val="right" w:pos="2022"/>
              </w:tabs>
              <w:jc w:val="right"/>
            </w:pPr>
            <w:r>
              <w:tab/>
            </w:r>
            <w:r w:rsidR="00645B38">
              <w:t xml:space="preserve">          </w:t>
            </w:r>
          </w:p>
          <w:p w14:paraId="1AE564FC" w14:textId="77777777" w:rsidR="00C33920" w:rsidRPr="00C33920" w:rsidRDefault="00C33920" w:rsidP="006C2E46"/>
          <w:p w14:paraId="6D5FDF40" w14:textId="77777777" w:rsidR="00C33920" w:rsidRPr="00C33920" w:rsidRDefault="00C33920" w:rsidP="006C2E46"/>
          <w:p w14:paraId="120493F0" w14:textId="28A93F7B" w:rsidR="00C33920" w:rsidRPr="00645B38" w:rsidRDefault="00645B38" w:rsidP="006C2E46">
            <w:pPr>
              <w:tabs>
                <w:tab w:val="right" w:pos="32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</w:t>
            </w:r>
            <w:r>
              <w:rPr>
                <w:b/>
                <w:sz w:val="32"/>
                <w:szCs w:val="32"/>
              </w:rPr>
              <w:tab/>
              <w:t>ÖST</w:t>
            </w:r>
          </w:p>
          <w:p w14:paraId="54AC1110" w14:textId="77777777" w:rsidR="00C33920" w:rsidRDefault="00C33920" w:rsidP="006C2E46"/>
          <w:p w14:paraId="679B9E39" w14:textId="2B6E4062" w:rsidR="00645B38" w:rsidRDefault="00645B38" w:rsidP="006C2E46">
            <w:pPr>
              <w:jc w:val="center"/>
            </w:pPr>
          </w:p>
          <w:p w14:paraId="7BF2A1BE" w14:textId="77777777" w:rsidR="00645B38" w:rsidRPr="00645B38" w:rsidRDefault="00645B38" w:rsidP="006C2E46"/>
          <w:p w14:paraId="34376CD9" w14:textId="77777777" w:rsidR="00645B38" w:rsidRPr="00645B38" w:rsidRDefault="00645B38" w:rsidP="006C2E46"/>
          <w:p w14:paraId="3FA8BE94" w14:textId="4D578F35" w:rsidR="00645B38" w:rsidRDefault="00645B38" w:rsidP="006C2E46"/>
          <w:p w14:paraId="5CE1B1EF" w14:textId="77777777" w:rsidR="00C33920" w:rsidRDefault="00C33920" w:rsidP="006C2E46">
            <w:pPr>
              <w:jc w:val="center"/>
            </w:pPr>
          </w:p>
          <w:p w14:paraId="331DBDF2" w14:textId="3EF6722F" w:rsidR="00645B38" w:rsidRPr="00645B38" w:rsidRDefault="00645B38" w:rsidP="006C2E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</w:t>
            </w:r>
          </w:p>
        </w:tc>
        <w:tc>
          <w:tcPr>
            <w:tcW w:w="3420" w:type="dxa"/>
          </w:tcPr>
          <w:p w14:paraId="76E2D4EE" w14:textId="44412F85" w:rsidR="003312D5" w:rsidRDefault="00F445C3" w:rsidP="006C2E46">
            <w:pPr>
              <w:rPr>
                <w:sz w:val="24"/>
                <w:szCs w:val="24"/>
              </w:rPr>
            </w:pPr>
            <w:r w:rsidRPr="00936A13">
              <w:rPr>
                <w:sz w:val="24"/>
                <w:szCs w:val="24"/>
              </w:rPr>
              <w:t>3</w:t>
            </w:r>
            <w:r w:rsidR="00936A13">
              <w:rPr>
                <w:sz w:val="24"/>
                <w:szCs w:val="24"/>
              </w:rPr>
              <w:t>. Får bjuda vilket regelrätt bud som helst</w:t>
            </w:r>
            <w:r w:rsidR="005B1C0F">
              <w:rPr>
                <w:sz w:val="24"/>
                <w:szCs w:val="24"/>
              </w:rPr>
              <w:t xml:space="preserve"> (men §16C2 gäller, förbud att nyttja OI)</w:t>
            </w:r>
          </w:p>
          <w:p w14:paraId="5811E24C" w14:textId="18D0EFFF" w:rsidR="00ED5512" w:rsidRPr="00B035EC" w:rsidRDefault="00ED5512" w:rsidP="006C2E46">
            <w:pPr>
              <w:rPr>
                <w:sz w:val="24"/>
                <w:szCs w:val="24"/>
              </w:rPr>
            </w:pPr>
          </w:p>
        </w:tc>
      </w:tr>
      <w:tr w:rsidR="00C33920" w14:paraId="545C21F4" w14:textId="77777777" w:rsidTr="006C2E46">
        <w:trPr>
          <w:trHeight w:val="4030"/>
        </w:trPr>
        <w:tc>
          <w:tcPr>
            <w:tcW w:w="3419" w:type="dxa"/>
          </w:tcPr>
          <w:p w14:paraId="05FB1024" w14:textId="77777777" w:rsidR="00C33920" w:rsidRDefault="00C33920" w:rsidP="006C2E46"/>
        </w:tc>
        <w:tc>
          <w:tcPr>
            <w:tcW w:w="3420" w:type="dxa"/>
          </w:tcPr>
          <w:p w14:paraId="0BA6E09D" w14:textId="7BB33CE8" w:rsidR="00A501F1" w:rsidRPr="0006675C" w:rsidRDefault="00A501F1" w:rsidP="006C2E4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03AEF8" w14:textId="77777777" w:rsidR="00C33920" w:rsidRDefault="00C33920" w:rsidP="006C2E46"/>
        </w:tc>
      </w:tr>
    </w:tbl>
    <w:p w14:paraId="4951147C" w14:textId="725A7D61" w:rsidR="00DA5AE1" w:rsidRDefault="00DA5AE1">
      <w:pPr>
        <w:rPr>
          <w:b/>
          <w:sz w:val="48"/>
          <w:szCs w:val="48"/>
        </w:rPr>
      </w:pPr>
      <w:r>
        <w:rPr>
          <w:b/>
          <w:sz w:val="48"/>
          <w:szCs w:val="48"/>
        </w:rPr>
        <w:t>Kontaktsbud utom tur (31)</w:t>
      </w:r>
    </w:p>
    <w:p w14:paraId="6D8F80E1" w14:textId="51BBC78E" w:rsidR="00FF5B8B" w:rsidRPr="006C2E46" w:rsidRDefault="00BE4E87">
      <w:pPr>
        <w:rPr>
          <w:sz w:val="24"/>
          <w:szCs w:val="24"/>
        </w:rPr>
      </w:pPr>
      <w:r>
        <w:rPr>
          <w:b/>
          <w:sz w:val="48"/>
          <w:szCs w:val="48"/>
        </w:rPr>
        <w:t>6</w:t>
      </w:r>
      <w:r w:rsidR="008D6C9A">
        <w:rPr>
          <w:b/>
          <w:sz w:val="48"/>
          <w:szCs w:val="48"/>
        </w:rPr>
        <w:t xml:space="preserve">. </w:t>
      </w:r>
      <w:r w:rsidR="00DA5AE1">
        <w:rPr>
          <w:b/>
          <w:sz w:val="48"/>
          <w:szCs w:val="48"/>
        </w:rPr>
        <w:t xml:space="preserve">Kontraktsbud </w:t>
      </w:r>
      <w:r w:rsidR="0006675C">
        <w:rPr>
          <w:b/>
          <w:sz w:val="48"/>
          <w:szCs w:val="48"/>
        </w:rPr>
        <w:t xml:space="preserve">när </w:t>
      </w:r>
      <w:r w:rsidR="006A1829">
        <w:rPr>
          <w:b/>
          <w:sz w:val="48"/>
          <w:szCs w:val="48"/>
        </w:rPr>
        <w:t>MT</w:t>
      </w:r>
      <w:r w:rsidR="00F8477D">
        <w:rPr>
          <w:b/>
          <w:sz w:val="48"/>
          <w:szCs w:val="48"/>
        </w:rPr>
        <w:t>V</w:t>
      </w:r>
      <w:r w:rsidR="006A1829">
        <w:rPr>
          <w:b/>
          <w:sz w:val="48"/>
          <w:szCs w:val="48"/>
        </w:rPr>
        <w:t xml:space="preserve"> </w:t>
      </w:r>
      <w:r w:rsidR="0006675C">
        <w:rPr>
          <w:b/>
          <w:sz w:val="48"/>
          <w:szCs w:val="48"/>
        </w:rPr>
        <w:t xml:space="preserve">stod i </w:t>
      </w:r>
      <w:r w:rsidR="002657E6">
        <w:rPr>
          <w:b/>
          <w:sz w:val="48"/>
          <w:szCs w:val="48"/>
        </w:rPr>
        <w:t>tur</w:t>
      </w:r>
      <w:r w:rsidR="0006675C">
        <w:rPr>
          <w:b/>
          <w:sz w:val="48"/>
          <w:szCs w:val="48"/>
        </w:rPr>
        <w:t xml:space="preserve"> att bjuda</w:t>
      </w:r>
      <w:r w:rsidR="006A1829">
        <w:rPr>
          <w:b/>
          <w:sz w:val="48"/>
          <w:szCs w:val="48"/>
        </w:rPr>
        <w:t xml:space="preserve"> </w:t>
      </w:r>
      <w:r w:rsidR="006C2E46">
        <w:rPr>
          <w:b/>
          <w:sz w:val="24"/>
          <w:szCs w:val="24"/>
        </w:rPr>
        <w:t xml:space="preserve">(den felande har inte bjudit tidigare) </w:t>
      </w:r>
    </w:p>
    <w:sectPr w:rsidR="00FF5B8B" w:rsidRPr="006C2E46" w:rsidSect="00687204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F518" w14:textId="77777777" w:rsidR="00132945" w:rsidRDefault="00132945" w:rsidP="00132945">
      <w:pPr>
        <w:spacing w:after="0" w:line="240" w:lineRule="auto"/>
      </w:pPr>
      <w:r>
        <w:separator/>
      </w:r>
    </w:p>
  </w:endnote>
  <w:endnote w:type="continuationSeparator" w:id="0">
    <w:p w14:paraId="3338CEB9" w14:textId="77777777" w:rsidR="00132945" w:rsidRDefault="00132945" w:rsidP="001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0DE5" w14:textId="2F42E4D0" w:rsidR="00132945" w:rsidRDefault="00132945" w:rsidP="00132945">
    <w:pPr>
      <w:pStyle w:val="Sidfot"/>
      <w:jc w:val="right"/>
    </w:pPr>
    <w:r>
      <w:t>September 2017 Ove Järnströ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2E6C" w14:textId="77777777" w:rsidR="00132945" w:rsidRDefault="00132945" w:rsidP="00132945">
      <w:pPr>
        <w:spacing w:after="0" w:line="240" w:lineRule="auto"/>
      </w:pPr>
      <w:r>
        <w:separator/>
      </w:r>
    </w:p>
  </w:footnote>
  <w:footnote w:type="continuationSeparator" w:id="0">
    <w:p w14:paraId="15854303" w14:textId="77777777" w:rsidR="00132945" w:rsidRDefault="00132945" w:rsidP="0013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20"/>
    <w:rsid w:val="00020B9D"/>
    <w:rsid w:val="0006675C"/>
    <w:rsid w:val="00095267"/>
    <w:rsid w:val="000C146B"/>
    <w:rsid w:val="00132945"/>
    <w:rsid w:val="001730D0"/>
    <w:rsid w:val="001E73A6"/>
    <w:rsid w:val="00236343"/>
    <w:rsid w:val="00257699"/>
    <w:rsid w:val="002657E6"/>
    <w:rsid w:val="002A430A"/>
    <w:rsid w:val="003312D5"/>
    <w:rsid w:val="003F0CBD"/>
    <w:rsid w:val="00596947"/>
    <w:rsid w:val="005B1C0F"/>
    <w:rsid w:val="00645B38"/>
    <w:rsid w:val="00687204"/>
    <w:rsid w:val="006A1829"/>
    <w:rsid w:val="006C2E46"/>
    <w:rsid w:val="006C2E6D"/>
    <w:rsid w:val="0071028D"/>
    <w:rsid w:val="00753D8C"/>
    <w:rsid w:val="007D3883"/>
    <w:rsid w:val="00872ABC"/>
    <w:rsid w:val="008D6C9A"/>
    <w:rsid w:val="00920F3A"/>
    <w:rsid w:val="00936A13"/>
    <w:rsid w:val="00997BDC"/>
    <w:rsid w:val="00A501F1"/>
    <w:rsid w:val="00B035EC"/>
    <w:rsid w:val="00B06C56"/>
    <w:rsid w:val="00BE4E87"/>
    <w:rsid w:val="00C33920"/>
    <w:rsid w:val="00C63CAE"/>
    <w:rsid w:val="00C773CF"/>
    <w:rsid w:val="00D375AA"/>
    <w:rsid w:val="00D405B4"/>
    <w:rsid w:val="00D57FFA"/>
    <w:rsid w:val="00D71BFF"/>
    <w:rsid w:val="00DA5AE1"/>
    <w:rsid w:val="00DC28B9"/>
    <w:rsid w:val="00E8486D"/>
    <w:rsid w:val="00ED5512"/>
    <w:rsid w:val="00F445C3"/>
    <w:rsid w:val="00F8477D"/>
    <w:rsid w:val="00FD02D4"/>
    <w:rsid w:val="00FD7A4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FBA"/>
  <w15:chartTrackingRefBased/>
  <w15:docId w15:val="{59480271-972A-4E39-AD16-1C269A0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3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A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45"/>
  </w:style>
  <w:style w:type="paragraph" w:styleId="Sidfot">
    <w:name w:val="footer"/>
    <w:basedOn w:val="Normal"/>
    <w:link w:val="Sidfot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346B-EDEA-40CC-BF5A-3C3B70C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6</cp:revision>
  <cp:lastPrinted>2017-09-11T05:31:00Z</cp:lastPrinted>
  <dcterms:created xsi:type="dcterms:W3CDTF">2017-09-11T04:10:00Z</dcterms:created>
  <dcterms:modified xsi:type="dcterms:W3CDTF">2017-09-11T05:32:00Z</dcterms:modified>
</cp:coreProperties>
</file>